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3D" w:rsidRPr="0078543D" w:rsidRDefault="0078543D" w:rsidP="0078543D">
      <w:pPr>
        <w:jc w:val="center"/>
        <w:rPr>
          <w:b/>
          <w:sz w:val="28"/>
          <w:szCs w:val="28"/>
        </w:rPr>
      </w:pPr>
      <w:r w:rsidRPr="0078543D">
        <w:rPr>
          <w:b/>
          <w:sz w:val="28"/>
          <w:szCs w:val="28"/>
        </w:rPr>
        <w:t>OPIS PRZEDMIOTU ZAMÓWIENIA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552"/>
      </w:tblGrid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Liczba egzemplarzy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ANGORA</w:t>
            </w:r>
          </w:p>
        </w:tc>
        <w:tc>
          <w:tcPr>
            <w:tcW w:w="1701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78543D" w:rsidRPr="0078543D" w:rsidTr="004F703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543D" w:rsidRPr="0078543D" w:rsidRDefault="0078543D" w:rsidP="0078543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543D" w:rsidRPr="0078543D" w:rsidRDefault="0078543D" w:rsidP="0078543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eastAsia="Times New Roman" w:cstheme="minorHAnsi"/>
                <w:sz w:val="24"/>
                <w:szCs w:val="24"/>
                <w:lang w:eastAsia="pl-PL"/>
              </w:rPr>
              <w:t>0867-8162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 PUBLICZN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2353-8007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 W SZKOLE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7-5600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RZ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208-4333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COGITO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231-160X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 xml:space="preserve">DZIENNIK. GAZETA PRAWNA </w:t>
            </w:r>
          </w:p>
          <w:p w:rsidR="0078543D" w:rsidRPr="0078543D" w:rsidRDefault="003F64B8" w:rsidP="0078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ERSJA PREMIUM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2080-6744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ECHO DNI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902X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FAKT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731-7118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FORUM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15-8402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GAZETA OSTROWIECK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231-3068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GAZETA WYBORCZ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0-908X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KUMPEL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731-9889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NATIONAL GEOGRAPHIC POLSK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507-5966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NEWSWEEK POLSK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642-5685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OLITYK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2-3500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ORADNIK BIBLIOTEKARZ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2-4752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6A1446" w:rsidRPr="0078543D" w:rsidTr="006A1446">
        <w:trPr>
          <w:trHeight w:val="294"/>
        </w:trPr>
        <w:tc>
          <w:tcPr>
            <w:tcW w:w="988" w:type="dxa"/>
          </w:tcPr>
          <w:p w:rsidR="006A1446" w:rsidRPr="0078543D" w:rsidRDefault="006A1446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A1446" w:rsidRPr="00924052" w:rsidRDefault="006A1446" w:rsidP="000E56FE">
            <w:pPr>
              <w:jc w:val="center"/>
              <w:rPr>
                <w:sz w:val="24"/>
                <w:szCs w:val="24"/>
              </w:rPr>
            </w:pPr>
            <w:r w:rsidRPr="006A1446">
              <w:rPr>
                <w:sz w:val="24"/>
                <w:szCs w:val="24"/>
              </w:rPr>
              <w:t xml:space="preserve">PORADNIK INSTYTUCJI KULTURY </w:t>
            </w:r>
            <w:r w:rsidR="000E56FE">
              <w:rPr>
                <w:sz w:val="20"/>
                <w:szCs w:val="20"/>
              </w:rPr>
              <w:t>STANDARD +</w:t>
            </w:r>
            <w:bookmarkStart w:id="0" w:name="_GoBack"/>
            <w:bookmarkEnd w:id="0"/>
            <w:r w:rsidRPr="006A1446">
              <w:rPr>
                <w:sz w:val="20"/>
                <w:szCs w:val="20"/>
              </w:rPr>
              <w:t xml:space="preserve"> WERSJA </w:t>
            </w: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701" w:type="dxa"/>
          </w:tcPr>
          <w:p w:rsidR="006A1446" w:rsidRDefault="006A1446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446">
              <w:rPr>
                <w:rFonts w:cstheme="minorHAnsi"/>
                <w:sz w:val="24"/>
                <w:szCs w:val="24"/>
              </w:rPr>
              <w:t>E-WYDANIE</w:t>
            </w:r>
          </w:p>
        </w:tc>
        <w:tc>
          <w:tcPr>
            <w:tcW w:w="2552" w:type="dxa"/>
          </w:tcPr>
          <w:p w:rsidR="006A1446" w:rsidRPr="0078543D" w:rsidRDefault="006A1446" w:rsidP="0078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RZEGLĄD BIBLIOTECZNY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3-202X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RZEGLĄD SPORTOWY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9267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RZECZPOSPOLITA + DODATKI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208-9130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ŚWIERSZCZYK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491-8193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TWÓJ STYL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7-1826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924052" w:rsidRPr="0078543D" w:rsidTr="006A1446">
        <w:tc>
          <w:tcPr>
            <w:tcW w:w="988" w:type="dxa"/>
          </w:tcPr>
          <w:p w:rsidR="00924052" w:rsidRPr="0078543D" w:rsidRDefault="00924052" w:rsidP="0092405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052" w:rsidRPr="0078543D" w:rsidRDefault="00924052" w:rsidP="00924052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TYGODNIK POWSZECHNY</w:t>
            </w:r>
          </w:p>
        </w:tc>
        <w:tc>
          <w:tcPr>
            <w:tcW w:w="1701" w:type="dxa"/>
          </w:tcPr>
          <w:p w:rsidR="00924052" w:rsidRPr="0078543D" w:rsidRDefault="00924052" w:rsidP="00924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41-4808</w:t>
            </w:r>
          </w:p>
        </w:tc>
        <w:tc>
          <w:tcPr>
            <w:tcW w:w="2552" w:type="dxa"/>
          </w:tcPr>
          <w:p w:rsidR="00924052" w:rsidRPr="0078543D" w:rsidRDefault="00924052" w:rsidP="00924052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637414" w:rsidRPr="0078543D" w:rsidTr="006A1446">
        <w:tc>
          <w:tcPr>
            <w:tcW w:w="988" w:type="dxa"/>
          </w:tcPr>
          <w:p w:rsidR="00637414" w:rsidRPr="0078543D" w:rsidRDefault="00637414" w:rsidP="00637414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37414" w:rsidRPr="0078543D" w:rsidRDefault="00637414" w:rsidP="00637414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WIEDZA I ŻYCIE</w:t>
            </w:r>
          </w:p>
        </w:tc>
        <w:tc>
          <w:tcPr>
            <w:tcW w:w="1701" w:type="dxa"/>
          </w:tcPr>
          <w:p w:rsidR="00637414" w:rsidRPr="0078543D" w:rsidRDefault="00637414" w:rsidP="006374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8929</w:t>
            </w:r>
          </w:p>
        </w:tc>
        <w:tc>
          <w:tcPr>
            <w:tcW w:w="2552" w:type="dxa"/>
          </w:tcPr>
          <w:p w:rsidR="00637414" w:rsidRPr="0078543D" w:rsidRDefault="00637414" w:rsidP="00637414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637414" w:rsidRPr="0078543D" w:rsidTr="006A1446">
        <w:tc>
          <w:tcPr>
            <w:tcW w:w="988" w:type="dxa"/>
          </w:tcPr>
          <w:p w:rsidR="00637414" w:rsidRPr="0078543D" w:rsidRDefault="00637414" w:rsidP="00637414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37414" w:rsidRPr="0078543D" w:rsidRDefault="00637414" w:rsidP="00637414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VICTOR JUNIOR</w:t>
            </w:r>
          </w:p>
        </w:tc>
        <w:tc>
          <w:tcPr>
            <w:tcW w:w="1701" w:type="dxa"/>
          </w:tcPr>
          <w:p w:rsidR="00637414" w:rsidRPr="0078543D" w:rsidRDefault="00637414" w:rsidP="006374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643-5133</w:t>
            </w:r>
          </w:p>
        </w:tc>
        <w:tc>
          <w:tcPr>
            <w:tcW w:w="2552" w:type="dxa"/>
          </w:tcPr>
          <w:p w:rsidR="00637414" w:rsidRPr="0078543D" w:rsidRDefault="00637414" w:rsidP="00637414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637414" w:rsidRPr="0078543D" w:rsidTr="006A1446">
        <w:tc>
          <w:tcPr>
            <w:tcW w:w="988" w:type="dxa"/>
          </w:tcPr>
          <w:p w:rsidR="00637414" w:rsidRPr="0078543D" w:rsidRDefault="00637414" w:rsidP="00637414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37414" w:rsidRPr="0078543D" w:rsidRDefault="00637414" w:rsidP="00637414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ZNAK</w:t>
            </w:r>
          </w:p>
        </w:tc>
        <w:tc>
          <w:tcPr>
            <w:tcW w:w="1701" w:type="dxa"/>
          </w:tcPr>
          <w:p w:rsidR="00637414" w:rsidRPr="0078543D" w:rsidRDefault="00637414" w:rsidP="006374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44-488X</w:t>
            </w:r>
          </w:p>
        </w:tc>
        <w:tc>
          <w:tcPr>
            <w:tcW w:w="2552" w:type="dxa"/>
          </w:tcPr>
          <w:p w:rsidR="00637414" w:rsidRPr="0078543D" w:rsidRDefault="00637414" w:rsidP="00637414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637414" w:rsidRPr="0078543D" w:rsidTr="006A1446">
        <w:tc>
          <w:tcPr>
            <w:tcW w:w="988" w:type="dxa"/>
          </w:tcPr>
          <w:p w:rsidR="00637414" w:rsidRPr="0078543D" w:rsidRDefault="00637414" w:rsidP="00637414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37414" w:rsidRPr="0078543D" w:rsidRDefault="00637414" w:rsidP="0063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CIADŁO</w:t>
            </w:r>
          </w:p>
        </w:tc>
        <w:tc>
          <w:tcPr>
            <w:tcW w:w="1701" w:type="dxa"/>
          </w:tcPr>
          <w:p w:rsidR="00637414" w:rsidRPr="0078543D" w:rsidRDefault="00637414" w:rsidP="006374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7414">
              <w:rPr>
                <w:rFonts w:cstheme="minorHAnsi"/>
                <w:sz w:val="24"/>
                <w:szCs w:val="24"/>
              </w:rPr>
              <w:t>0514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637414">
              <w:rPr>
                <w:rFonts w:cstheme="minorHAnsi"/>
                <w:sz w:val="24"/>
                <w:szCs w:val="24"/>
              </w:rPr>
              <w:t>0994</w:t>
            </w:r>
          </w:p>
        </w:tc>
        <w:tc>
          <w:tcPr>
            <w:tcW w:w="2552" w:type="dxa"/>
          </w:tcPr>
          <w:p w:rsidR="00637414" w:rsidRPr="0078543D" w:rsidRDefault="00637414" w:rsidP="0063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B0B57" w:rsidRPr="00CB0B57" w:rsidRDefault="00CB0B57" w:rsidP="00CB0B57">
      <w:pPr>
        <w:jc w:val="center"/>
        <w:rPr>
          <w:sz w:val="28"/>
          <w:szCs w:val="28"/>
        </w:rPr>
      </w:pPr>
    </w:p>
    <w:sectPr w:rsidR="00CB0B57" w:rsidRPr="00CB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04" w:rsidRDefault="007E1B04" w:rsidP="00BF2C06">
      <w:pPr>
        <w:spacing w:after="0" w:line="240" w:lineRule="auto"/>
      </w:pPr>
      <w:r>
        <w:separator/>
      </w:r>
    </w:p>
  </w:endnote>
  <w:endnote w:type="continuationSeparator" w:id="0">
    <w:p w:rsidR="007E1B04" w:rsidRDefault="007E1B04" w:rsidP="00B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04" w:rsidRDefault="007E1B04" w:rsidP="00BF2C06">
      <w:pPr>
        <w:spacing w:after="0" w:line="240" w:lineRule="auto"/>
      </w:pPr>
      <w:r>
        <w:separator/>
      </w:r>
    </w:p>
  </w:footnote>
  <w:footnote w:type="continuationSeparator" w:id="0">
    <w:p w:rsidR="007E1B04" w:rsidRDefault="007E1B04" w:rsidP="00BF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Pr="00E40CAE" w:rsidRDefault="00BF2C06">
    <w:pPr>
      <w:pStyle w:val="Nagwek"/>
      <w:rPr>
        <w:b/>
      </w:rPr>
    </w:pPr>
    <w:r w:rsidRPr="00E40CAE">
      <w:rPr>
        <w:b/>
      </w:rPr>
      <w:t>Załącznik nr 1 – opis przedmiotu zamówienia</w:t>
    </w:r>
  </w:p>
  <w:p w:rsidR="00BF2C06" w:rsidRDefault="00BF2C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E79"/>
    <w:multiLevelType w:val="hybridMultilevel"/>
    <w:tmpl w:val="E5D6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2F8"/>
    <w:multiLevelType w:val="hybridMultilevel"/>
    <w:tmpl w:val="C84C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57"/>
    <w:rsid w:val="000E56FE"/>
    <w:rsid w:val="000F7C3A"/>
    <w:rsid w:val="001D45FF"/>
    <w:rsid w:val="0022006C"/>
    <w:rsid w:val="002207AE"/>
    <w:rsid w:val="00260ED7"/>
    <w:rsid w:val="00377231"/>
    <w:rsid w:val="003A0223"/>
    <w:rsid w:val="003F64B8"/>
    <w:rsid w:val="00502343"/>
    <w:rsid w:val="00561FAB"/>
    <w:rsid w:val="00600CA4"/>
    <w:rsid w:val="00637414"/>
    <w:rsid w:val="006A1446"/>
    <w:rsid w:val="00705E0C"/>
    <w:rsid w:val="007777B8"/>
    <w:rsid w:val="0078543D"/>
    <w:rsid w:val="007C4622"/>
    <w:rsid w:val="007E1B04"/>
    <w:rsid w:val="00815861"/>
    <w:rsid w:val="00845324"/>
    <w:rsid w:val="008600BB"/>
    <w:rsid w:val="00874701"/>
    <w:rsid w:val="008A06F1"/>
    <w:rsid w:val="00924052"/>
    <w:rsid w:val="009705B8"/>
    <w:rsid w:val="009C5144"/>
    <w:rsid w:val="00A754AE"/>
    <w:rsid w:val="00BA2ABA"/>
    <w:rsid w:val="00BF2C06"/>
    <w:rsid w:val="00BF3CBD"/>
    <w:rsid w:val="00C24BDA"/>
    <w:rsid w:val="00CB0B57"/>
    <w:rsid w:val="00CC5F05"/>
    <w:rsid w:val="00D11C5C"/>
    <w:rsid w:val="00D4313F"/>
    <w:rsid w:val="00E40CAE"/>
    <w:rsid w:val="00E665EA"/>
    <w:rsid w:val="00E87EAB"/>
    <w:rsid w:val="00F961D6"/>
    <w:rsid w:val="00FB71F2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03BEC-149E-4698-A97C-C91079E8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06"/>
  </w:style>
  <w:style w:type="paragraph" w:styleId="Stopka">
    <w:name w:val="footer"/>
    <w:basedOn w:val="Normalny"/>
    <w:link w:val="StopkaZnak"/>
    <w:uiPriority w:val="99"/>
    <w:unhideWhenUsed/>
    <w:rsid w:val="00B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06"/>
  </w:style>
  <w:style w:type="table" w:customStyle="1" w:styleId="Tabela-Siatka1">
    <w:name w:val="Tabela - Siatka1"/>
    <w:basedOn w:val="Standardowy"/>
    <w:next w:val="Tabela-Siatka"/>
    <w:uiPriority w:val="59"/>
    <w:rsid w:val="0078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A3FE-D67F-4828-8477-BD580642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nto Microsoft</cp:lastModifiedBy>
  <cp:revision>7</cp:revision>
  <cp:lastPrinted>2020-11-23T07:04:00Z</cp:lastPrinted>
  <dcterms:created xsi:type="dcterms:W3CDTF">2022-11-22T09:08:00Z</dcterms:created>
  <dcterms:modified xsi:type="dcterms:W3CDTF">2022-11-24T07:20:00Z</dcterms:modified>
</cp:coreProperties>
</file>